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7420" w14:textId="7153E1A1" w:rsidR="000C7014" w:rsidRPr="00E91068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24"/>
          <w:szCs w:val="24"/>
        </w:rPr>
      </w:pPr>
      <w:r w:rsidRPr="00E91068">
        <w:rPr>
          <w:rFonts w:ascii="Times New Roman" w:hAnsi="Times New Roman" w:cs="Times New Roman"/>
          <w:b/>
          <w:sz w:val="24"/>
          <w:szCs w:val="24"/>
        </w:rPr>
        <w:t>Record della manifestazione</w:t>
      </w:r>
      <w:r w:rsidR="002F1A7D" w:rsidRPr="00E91068">
        <w:rPr>
          <w:rFonts w:ascii="Times New Roman" w:hAnsi="Times New Roman" w:cs="Times New Roman"/>
          <w:b/>
          <w:sz w:val="24"/>
          <w:szCs w:val="24"/>
        </w:rPr>
        <w:t xml:space="preserve"> Esordienti </w:t>
      </w:r>
      <w:r w:rsidR="00560912" w:rsidRPr="00E91068">
        <w:rPr>
          <w:rFonts w:ascii="Times New Roman" w:hAnsi="Times New Roman" w:cs="Times New Roman"/>
          <w:b/>
          <w:sz w:val="24"/>
          <w:szCs w:val="24"/>
        </w:rPr>
        <w:t>aggiornati all’edizione 2025</w:t>
      </w:r>
    </w:p>
    <w:p w14:paraId="50A4E496" w14:textId="77777777" w:rsidR="000C7014" w:rsidRPr="00E91068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</w:p>
    <w:p w14:paraId="60E23D29" w14:textId="77777777" w:rsidR="000C7014" w:rsidRPr="00E91068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E91068">
        <w:rPr>
          <w:rFonts w:ascii="Times New Roman" w:hAnsi="Times New Roman" w:cs="Times New Roman"/>
          <w:b/>
          <w:sz w:val="16"/>
          <w:szCs w:val="16"/>
        </w:rPr>
        <w:tab/>
        <w:t>Settore Femminile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  <w:t>Settore Maschile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</w:p>
    <w:p w14:paraId="62513299" w14:textId="77777777" w:rsidR="000C7014" w:rsidRPr="00E91068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</w:p>
    <w:p w14:paraId="600EF637" w14:textId="77777777" w:rsidR="000C7014" w:rsidRPr="00E91068" w:rsidRDefault="000C7014" w:rsidP="000C7014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E91068">
        <w:rPr>
          <w:rFonts w:ascii="Times New Roman" w:hAnsi="Times New Roman" w:cs="Times New Roman"/>
          <w:b/>
          <w:sz w:val="16"/>
          <w:szCs w:val="16"/>
        </w:rPr>
        <w:tab/>
        <w:t>Esordienti B1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  <w:t>Esordienti B1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251"/>
        <w:gridCol w:w="751"/>
        <w:gridCol w:w="963"/>
        <w:gridCol w:w="3249"/>
        <w:gridCol w:w="751"/>
        <w:gridCol w:w="963"/>
      </w:tblGrid>
      <w:tr w:rsidR="00CE49BB" w:rsidRPr="00E91068" w14:paraId="0CE92C69" w14:textId="77777777" w:rsidTr="00A82493">
        <w:tc>
          <w:tcPr>
            <w:tcW w:w="1110" w:type="dxa"/>
          </w:tcPr>
          <w:p w14:paraId="390885A1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S.L. </w:t>
            </w:r>
          </w:p>
        </w:tc>
        <w:tc>
          <w:tcPr>
            <w:tcW w:w="3251" w:type="dxa"/>
          </w:tcPr>
          <w:p w14:paraId="16FB4FAD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D'Innocenzo Giulia (Cons. Le Cupole) </w:t>
            </w:r>
          </w:p>
        </w:tc>
        <w:tc>
          <w:tcPr>
            <w:tcW w:w="751" w:type="dxa"/>
          </w:tcPr>
          <w:p w14:paraId="422C5FB0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4"96 </w:t>
            </w:r>
          </w:p>
        </w:tc>
        <w:tc>
          <w:tcPr>
            <w:tcW w:w="963" w:type="dxa"/>
          </w:tcPr>
          <w:p w14:paraId="3B5FB37C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61758000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ortolotto Alessandro (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Asd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Delfino 93) </w:t>
            </w:r>
          </w:p>
        </w:tc>
        <w:tc>
          <w:tcPr>
            <w:tcW w:w="751" w:type="dxa"/>
          </w:tcPr>
          <w:p w14:paraId="73BC65AD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2"64 </w:t>
            </w:r>
          </w:p>
        </w:tc>
        <w:tc>
          <w:tcPr>
            <w:tcW w:w="963" w:type="dxa"/>
          </w:tcPr>
          <w:p w14:paraId="1D958A59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</w:tr>
      <w:tr w:rsidR="00CE49BB" w:rsidRPr="00E91068" w14:paraId="3510FBEC" w14:textId="77777777" w:rsidTr="00A82493">
        <w:tc>
          <w:tcPr>
            <w:tcW w:w="1110" w:type="dxa"/>
          </w:tcPr>
          <w:p w14:paraId="685974D6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S.L. </w:t>
            </w:r>
          </w:p>
        </w:tc>
        <w:tc>
          <w:tcPr>
            <w:tcW w:w="3251" w:type="dxa"/>
          </w:tcPr>
          <w:p w14:paraId="4AE41487" w14:textId="1337C651" w:rsidR="00CE49BB" w:rsidRPr="00E91068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Scarabat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Alice (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Triestina Nuoto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751" w:type="dxa"/>
          </w:tcPr>
          <w:p w14:paraId="2AF45044" w14:textId="073EC5E9" w:rsidR="00CE49BB" w:rsidRPr="00E91068" w:rsidRDefault="0065726D" w:rsidP="0065726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358C" w:rsidRPr="00E91068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2"9</w:t>
            </w:r>
            <w:r w:rsidR="007B0ACA" w:rsidRPr="00E910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3" w:type="dxa"/>
          </w:tcPr>
          <w:p w14:paraId="79B816A5" w14:textId="77777777" w:rsidR="00CE49BB" w:rsidRPr="00E91068" w:rsidRDefault="0065726D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7B0ACA" w:rsidRPr="00E910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9" w:type="dxa"/>
          </w:tcPr>
          <w:p w14:paraId="26499EE5" w14:textId="77777777" w:rsidR="00CE49BB" w:rsidRPr="00E91068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Smakaj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Kevin (Andrea Doria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51" w:type="dxa"/>
          </w:tcPr>
          <w:p w14:paraId="716180D8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14"</w:t>
            </w:r>
            <w:r w:rsidR="007B0ACA" w:rsidRPr="00E910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63" w:type="dxa"/>
          </w:tcPr>
          <w:p w14:paraId="4498CD83" w14:textId="77777777" w:rsidR="00CE49BB" w:rsidRPr="00E91068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49BB" w:rsidRPr="00E91068" w14:paraId="4905E52B" w14:textId="77777777" w:rsidTr="00A82493">
        <w:tc>
          <w:tcPr>
            <w:tcW w:w="1110" w:type="dxa"/>
          </w:tcPr>
          <w:p w14:paraId="679D64B3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00 S.L. </w:t>
            </w:r>
          </w:p>
        </w:tc>
        <w:tc>
          <w:tcPr>
            <w:tcW w:w="3251" w:type="dxa"/>
          </w:tcPr>
          <w:p w14:paraId="1C2D0A4F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Nocera Federica (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Triestina Nuoto) </w:t>
            </w:r>
          </w:p>
        </w:tc>
        <w:tc>
          <w:tcPr>
            <w:tcW w:w="751" w:type="dxa"/>
          </w:tcPr>
          <w:p w14:paraId="06F14607" w14:textId="0CD9A8FA" w:rsidR="00CE49BB" w:rsidRPr="00E91068" w:rsidRDefault="00CE49BB" w:rsidP="002A358C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358C" w:rsidRPr="00E91068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"55 </w:t>
            </w:r>
          </w:p>
        </w:tc>
        <w:tc>
          <w:tcPr>
            <w:tcW w:w="963" w:type="dxa"/>
          </w:tcPr>
          <w:p w14:paraId="71183F66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4A45297C" w14:textId="77777777" w:rsidR="00CE49BB" w:rsidRPr="00E91068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usilacchi Matteo (Nuoto Loreto)</w:t>
            </w:r>
          </w:p>
        </w:tc>
        <w:tc>
          <w:tcPr>
            <w:tcW w:w="751" w:type="dxa"/>
          </w:tcPr>
          <w:p w14:paraId="5A555695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6E7787C" w14:textId="77777777" w:rsidR="00CE49BB" w:rsidRPr="00E91068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E0C09" w:rsidRPr="00E91068" w14:paraId="722BB62F" w14:textId="77777777" w:rsidTr="00A82493">
        <w:tc>
          <w:tcPr>
            <w:tcW w:w="1110" w:type="dxa"/>
          </w:tcPr>
          <w:p w14:paraId="02357E56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DORSO </w:t>
            </w:r>
          </w:p>
        </w:tc>
        <w:tc>
          <w:tcPr>
            <w:tcW w:w="3251" w:type="dxa"/>
          </w:tcPr>
          <w:p w14:paraId="593C694E" w14:textId="77777777" w:rsidR="003E0C09" w:rsidRPr="00E91068" w:rsidRDefault="00887598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Muller Giulia (US Triestina Nuoto)</w:t>
            </w:r>
          </w:p>
        </w:tc>
        <w:tc>
          <w:tcPr>
            <w:tcW w:w="751" w:type="dxa"/>
          </w:tcPr>
          <w:p w14:paraId="7DA0BACA" w14:textId="77777777" w:rsidR="003E0C09" w:rsidRPr="00E91068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41"</w:t>
            </w:r>
            <w:r w:rsidR="00887598" w:rsidRPr="00E9106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A2AC5FB" w14:textId="77777777" w:rsidR="003E0C09" w:rsidRPr="00E91068" w:rsidRDefault="00887598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E0C09" w:rsidRPr="00E91068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E0C09" w:rsidRPr="00E91068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49" w:type="dxa"/>
          </w:tcPr>
          <w:p w14:paraId="75F9E58D" w14:textId="77777777" w:rsidR="003E0C09" w:rsidRPr="00E91068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usilacchi Matteo (Nuoto Loreto)</w:t>
            </w:r>
          </w:p>
        </w:tc>
        <w:tc>
          <w:tcPr>
            <w:tcW w:w="751" w:type="dxa"/>
          </w:tcPr>
          <w:p w14:paraId="0EE85B58" w14:textId="77777777" w:rsidR="003E0C09" w:rsidRPr="00E91068" w:rsidRDefault="00B73906" w:rsidP="003E0C0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7</w:t>
            </w:r>
            <w:r w:rsidR="003E0C09"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63" w:type="dxa"/>
          </w:tcPr>
          <w:p w14:paraId="03050209" w14:textId="77777777" w:rsidR="003E0C09" w:rsidRPr="00E91068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E0C09" w:rsidRPr="00E91068" w14:paraId="765AF8A4" w14:textId="77777777" w:rsidTr="00A82493">
        <w:tc>
          <w:tcPr>
            <w:tcW w:w="1110" w:type="dxa"/>
          </w:tcPr>
          <w:p w14:paraId="11F91BA5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RANA </w:t>
            </w:r>
          </w:p>
        </w:tc>
        <w:tc>
          <w:tcPr>
            <w:tcW w:w="3251" w:type="dxa"/>
          </w:tcPr>
          <w:p w14:paraId="1CA64902" w14:textId="77777777" w:rsidR="003E0C09" w:rsidRPr="00E91068" w:rsidRDefault="00137E10" w:rsidP="00CC71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Pavia Ludovica</w:t>
            </w:r>
            <w:r w:rsidR="003E0C09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Aquatica Torino</w:t>
            </w:r>
            <w:r w:rsidR="003E0C09" w:rsidRPr="00E910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" w:type="dxa"/>
          </w:tcPr>
          <w:p w14:paraId="324B90D1" w14:textId="77777777" w:rsidR="003E0C09" w:rsidRPr="00E91068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E10" w:rsidRPr="00E9106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137E10" w:rsidRPr="00E9106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7FF7985" w14:textId="77777777" w:rsidR="003E0C09" w:rsidRPr="00E91068" w:rsidRDefault="003E0C09" w:rsidP="00CC71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137E10" w:rsidRPr="00E910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9" w:type="dxa"/>
          </w:tcPr>
          <w:p w14:paraId="3EE5A3C1" w14:textId="77777777" w:rsidR="003E0C09" w:rsidRPr="00E91068" w:rsidRDefault="003E0C09" w:rsidP="003E0C0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Massai Marino (Larus Viterbo) </w:t>
            </w:r>
          </w:p>
        </w:tc>
        <w:tc>
          <w:tcPr>
            <w:tcW w:w="751" w:type="dxa"/>
          </w:tcPr>
          <w:p w14:paraId="0AC8050C" w14:textId="77777777" w:rsidR="003E0C09" w:rsidRPr="00E91068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="00F9781A" w:rsidRPr="00E91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F9781A" w:rsidRPr="00E9106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36766059" w14:textId="77777777" w:rsidR="003E0C09" w:rsidRPr="00E91068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2</w:t>
            </w:r>
          </w:p>
        </w:tc>
      </w:tr>
      <w:tr w:rsidR="003E0C09" w:rsidRPr="00E91068" w14:paraId="444F3394" w14:textId="77777777" w:rsidTr="00A82493">
        <w:tc>
          <w:tcPr>
            <w:tcW w:w="1110" w:type="dxa"/>
          </w:tcPr>
          <w:p w14:paraId="1B01A244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FARF. </w:t>
            </w:r>
          </w:p>
        </w:tc>
        <w:tc>
          <w:tcPr>
            <w:tcW w:w="3251" w:type="dxa"/>
          </w:tcPr>
          <w:p w14:paraId="28BAD9C1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D'Innocenzo Giulia (Cons. Le Cupole) </w:t>
            </w:r>
          </w:p>
        </w:tc>
        <w:tc>
          <w:tcPr>
            <w:tcW w:w="751" w:type="dxa"/>
          </w:tcPr>
          <w:p w14:paraId="23408CCB" w14:textId="77777777" w:rsidR="003E0C09" w:rsidRPr="00E91068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7"90 </w:t>
            </w:r>
          </w:p>
        </w:tc>
        <w:tc>
          <w:tcPr>
            <w:tcW w:w="963" w:type="dxa"/>
          </w:tcPr>
          <w:p w14:paraId="7E660CC0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2C042D1E" w14:textId="77777777" w:rsidR="003E0C09" w:rsidRPr="00E91068" w:rsidRDefault="0065726D">
            <w:pPr>
              <w:rPr>
                <w:rFonts w:ascii="Times New Roman" w:hAnsi="Times New Roman"/>
                <w:sz w:val="16"/>
                <w:szCs w:val="16"/>
              </w:rPr>
            </w:pPr>
            <w:r w:rsidRPr="00E91068">
              <w:rPr>
                <w:rFonts w:ascii="Times New Roman" w:hAnsi="Times New Roman"/>
                <w:sz w:val="16"/>
                <w:szCs w:val="16"/>
              </w:rPr>
              <w:t>Carretti Luca (Triestina Nuoto)</w:t>
            </w:r>
          </w:p>
        </w:tc>
        <w:tc>
          <w:tcPr>
            <w:tcW w:w="751" w:type="dxa"/>
          </w:tcPr>
          <w:p w14:paraId="3743AC0B" w14:textId="77777777" w:rsidR="003E0C09" w:rsidRPr="00E91068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963" w:type="dxa"/>
          </w:tcPr>
          <w:p w14:paraId="3A2BFB29" w14:textId="77777777" w:rsidR="003E0C09" w:rsidRPr="00E91068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E0C09" w:rsidRPr="00E91068" w14:paraId="49172BE4" w14:textId="77777777" w:rsidTr="00A82493">
        <w:tc>
          <w:tcPr>
            <w:tcW w:w="1110" w:type="dxa"/>
          </w:tcPr>
          <w:p w14:paraId="2D7A8CE2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00 MISTI </w:t>
            </w:r>
          </w:p>
        </w:tc>
        <w:tc>
          <w:tcPr>
            <w:tcW w:w="3251" w:type="dxa"/>
          </w:tcPr>
          <w:p w14:paraId="517B84F4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Alcaras Gaia (Andrea Doria) </w:t>
            </w:r>
          </w:p>
        </w:tc>
        <w:tc>
          <w:tcPr>
            <w:tcW w:w="751" w:type="dxa"/>
          </w:tcPr>
          <w:p w14:paraId="0AA87017" w14:textId="77777777" w:rsidR="003E0C09" w:rsidRPr="00E91068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'14"11 </w:t>
            </w:r>
          </w:p>
        </w:tc>
        <w:tc>
          <w:tcPr>
            <w:tcW w:w="963" w:type="dxa"/>
          </w:tcPr>
          <w:p w14:paraId="7AE0E7F6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212FBEC2" w14:textId="77777777" w:rsidR="003E0C09" w:rsidRPr="00E91068" w:rsidRDefault="0065726D">
            <w:pPr>
              <w:rPr>
                <w:rFonts w:ascii="Times New Roman" w:hAnsi="Times New Roman"/>
                <w:sz w:val="16"/>
                <w:szCs w:val="16"/>
              </w:rPr>
            </w:pPr>
            <w:r w:rsidRPr="00E91068">
              <w:rPr>
                <w:rFonts w:ascii="Times New Roman" w:hAnsi="Times New Roman"/>
                <w:sz w:val="16"/>
                <w:szCs w:val="16"/>
              </w:rPr>
              <w:t>Carretti Luca (Triestina Nuoto)</w:t>
            </w:r>
          </w:p>
        </w:tc>
        <w:tc>
          <w:tcPr>
            <w:tcW w:w="751" w:type="dxa"/>
          </w:tcPr>
          <w:p w14:paraId="3FB5CBA7" w14:textId="77777777" w:rsidR="003E0C09" w:rsidRPr="00E91068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'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3C52A1D5" w14:textId="77777777" w:rsidR="003E0C09" w:rsidRPr="00E91068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18FB968F" w14:textId="77777777" w:rsidR="000C7014" w:rsidRPr="00E91068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sz w:val="16"/>
          <w:szCs w:val="16"/>
        </w:rPr>
      </w:pPr>
      <w:r w:rsidRPr="00E91068">
        <w:rPr>
          <w:rFonts w:ascii="Times New Roman" w:hAnsi="Times New Roman" w:cs="Times New Roman"/>
          <w:sz w:val="16"/>
          <w:szCs w:val="16"/>
        </w:rPr>
        <w:tab/>
      </w:r>
      <w:r w:rsidRPr="00E91068">
        <w:rPr>
          <w:rFonts w:ascii="Times New Roman" w:hAnsi="Times New Roman" w:cs="Times New Roman"/>
          <w:sz w:val="16"/>
          <w:szCs w:val="16"/>
        </w:rPr>
        <w:tab/>
      </w:r>
      <w:r w:rsidRPr="00E91068">
        <w:rPr>
          <w:rFonts w:ascii="Times New Roman" w:hAnsi="Times New Roman" w:cs="Times New Roman"/>
          <w:sz w:val="16"/>
          <w:szCs w:val="16"/>
        </w:rPr>
        <w:tab/>
      </w:r>
      <w:r w:rsidRPr="00E91068">
        <w:rPr>
          <w:rFonts w:ascii="Times New Roman" w:hAnsi="Times New Roman" w:cs="Times New Roman"/>
          <w:sz w:val="16"/>
          <w:szCs w:val="16"/>
        </w:rPr>
        <w:tab/>
      </w:r>
    </w:p>
    <w:p w14:paraId="06CB9F6E" w14:textId="77777777" w:rsidR="000C7014" w:rsidRPr="00E91068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E91068">
        <w:rPr>
          <w:rFonts w:ascii="Times New Roman" w:hAnsi="Times New Roman" w:cs="Times New Roman"/>
          <w:b/>
          <w:sz w:val="16"/>
          <w:szCs w:val="16"/>
        </w:rPr>
        <w:tab/>
        <w:t>Esordienti B2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  <w:t>Esordienti B2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251"/>
        <w:gridCol w:w="751"/>
        <w:gridCol w:w="963"/>
        <w:gridCol w:w="3249"/>
        <w:gridCol w:w="751"/>
        <w:gridCol w:w="963"/>
      </w:tblGrid>
      <w:tr w:rsidR="00C474DD" w:rsidRPr="00E91068" w14:paraId="7F0FD3E7" w14:textId="77777777" w:rsidTr="00251AE5">
        <w:tc>
          <w:tcPr>
            <w:tcW w:w="1110" w:type="dxa"/>
          </w:tcPr>
          <w:p w14:paraId="4CAFEA45" w14:textId="77777777" w:rsidR="00C474DD" w:rsidRPr="00E91068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S.L. </w:t>
            </w:r>
          </w:p>
        </w:tc>
        <w:tc>
          <w:tcPr>
            <w:tcW w:w="3251" w:type="dxa"/>
          </w:tcPr>
          <w:p w14:paraId="13BB3275" w14:textId="0F274B51" w:rsidR="00C474DD" w:rsidRPr="00E91068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/>
                <w:sz w:val="16"/>
                <w:szCs w:val="16"/>
              </w:rPr>
              <w:t>Friggi Greta (NC Terni)</w:t>
            </w:r>
          </w:p>
        </w:tc>
        <w:tc>
          <w:tcPr>
            <w:tcW w:w="751" w:type="dxa"/>
          </w:tcPr>
          <w:p w14:paraId="0F8B80BB" w14:textId="50FC1391" w:rsidR="00C474DD" w:rsidRPr="00E91068" w:rsidRDefault="00C474DD" w:rsidP="00C474DD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2"07 </w:t>
            </w:r>
          </w:p>
        </w:tc>
        <w:tc>
          <w:tcPr>
            <w:tcW w:w="963" w:type="dxa"/>
          </w:tcPr>
          <w:p w14:paraId="75D651AF" w14:textId="4C4BE1F6" w:rsidR="00C474DD" w:rsidRPr="00E91068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24</w:t>
            </w:r>
          </w:p>
        </w:tc>
        <w:tc>
          <w:tcPr>
            <w:tcW w:w="3249" w:type="dxa"/>
          </w:tcPr>
          <w:p w14:paraId="3A0898EA" w14:textId="10752AF0" w:rsidR="00C474DD" w:rsidRPr="00E91068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Agnolin Davide (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Gymnasium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Pordenone)  </w:t>
            </w:r>
          </w:p>
        </w:tc>
        <w:tc>
          <w:tcPr>
            <w:tcW w:w="751" w:type="dxa"/>
          </w:tcPr>
          <w:p w14:paraId="76DF2A09" w14:textId="77777777" w:rsidR="00C474DD" w:rsidRPr="00E91068" w:rsidRDefault="00C474DD" w:rsidP="00C474DD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1"37 </w:t>
            </w:r>
          </w:p>
        </w:tc>
        <w:tc>
          <w:tcPr>
            <w:tcW w:w="963" w:type="dxa"/>
          </w:tcPr>
          <w:p w14:paraId="6A5CA416" w14:textId="77777777" w:rsidR="00C474DD" w:rsidRPr="00E91068" w:rsidRDefault="00C474DD" w:rsidP="00C474D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5</w:t>
            </w:r>
          </w:p>
        </w:tc>
      </w:tr>
      <w:tr w:rsidR="003E0C09" w:rsidRPr="00E91068" w14:paraId="237AEC13" w14:textId="77777777" w:rsidTr="00251AE5">
        <w:tc>
          <w:tcPr>
            <w:tcW w:w="1110" w:type="dxa"/>
          </w:tcPr>
          <w:p w14:paraId="1D41450C" w14:textId="77777777" w:rsidR="003E0C09" w:rsidRPr="00E91068" w:rsidRDefault="003E0C09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S.L. </w:t>
            </w:r>
          </w:p>
        </w:tc>
        <w:tc>
          <w:tcPr>
            <w:tcW w:w="3251" w:type="dxa"/>
          </w:tcPr>
          <w:p w14:paraId="6C02A836" w14:textId="77777777" w:rsidR="003E0C09" w:rsidRPr="00E91068" w:rsidRDefault="004F5D4C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Cerveglier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Rita (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Rappr.Verona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" w:type="dxa"/>
          </w:tcPr>
          <w:p w14:paraId="3CFC0B11" w14:textId="77777777" w:rsidR="003E0C09" w:rsidRPr="00E91068" w:rsidRDefault="004F5D4C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1'13"70</w:t>
            </w:r>
          </w:p>
        </w:tc>
        <w:tc>
          <w:tcPr>
            <w:tcW w:w="963" w:type="dxa"/>
          </w:tcPr>
          <w:p w14:paraId="2C4150F0" w14:textId="77777777" w:rsidR="003E0C09" w:rsidRPr="00E91068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</w:tcPr>
          <w:p w14:paraId="60CABEC8" w14:textId="77777777" w:rsidR="003E0C09" w:rsidRPr="00E91068" w:rsidRDefault="004F5D4C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ravaccin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Luca (Nuotatori Forlivesi)</w:t>
            </w:r>
          </w:p>
        </w:tc>
        <w:tc>
          <w:tcPr>
            <w:tcW w:w="751" w:type="dxa"/>
          </w:tcPr>
          <w:p w14:paraId="5D05F651" w14:textId="77777777" w:rsidR="003E0C09" w:rsidRPr="00E91068" w:rsidRDefault="003E0C09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90B3A" w:rsidRPr="00E910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48C75E56" w14:textId="77777777" w:rsidR="003E0C09" w:rsidRPr="00E91068" w:rsidRDefault="003E0C09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B0ACA" w:rsidRPr="00E91068" w14:paraId="56C6045F" w14:textId="77777777" w:rsidTr="00251AE5">
        <w:tc>
          <w:tcPr>
            <w:tcW w:w="1110" w:type="dxa"/>
          </w:tcPr>
          <w:p w14:paraId="3DBF5EC8" w14:textId="77777777" w:rsidR="007B0ACA" w:rsidRPr="00E91068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00 S.L. </w:t>
            </w:r>
          </w:p>
        </w:tc>
        <w:tc>
          <w:tcPr>
            <w:tcW w:w="3251" w:type="dxa"/>
          </w:tcPr>
          <w:p w14:paraId="71A3FC3D" w14:textId="77777777" w:rsidR="007B0ACA" w:rsidRPr="00E91068" w:rsidRDefault="007B0ACA">
            <w:r w:rsidRPr="00E91068">
              <w:rPr>
                <w:rFonts w:ascii="Times New Roman" w:hAnsi="Times New Roman"/>
                <w:sz w:val="16"/>
                <w:szCs w:val="16"/>
              </w:rPr>
              <w:t>Nocera Federica (Triestina Nuoto)</w:t>
            </w:r>
          </w:p>
        </w:tc>
        <w:tc>
          <w:tcPr>
            <w:tcW w:w="751" w:type="dxa"/>
          </w:tcPr>
          <w:p w14:paraId="3B10AB58" w14:textId="77777777" w:rsidR="007B0ACA" w:rsidRPr="00E91068" w:rsidRDefault="007B0AC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'40"65 </w:t>
            </w:r>
          </w:p>
        </w:tc>
        <w:tc>
          <w:tcPr>
            <w:tcW w:w="963" w:type="dxa"/>
          </w:tcPr>
          <w:p w14:paraId="098A1A20" w14:textId="77777777" w:rsidR="007B0ACA" w:rsidRPr="00E91068" w:rsidRDefault="007B0AC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2</w:t>
            </w:r>
          </w:p>
        </w:tc>
        <w:tc>
          <w:tcPr>
            <w:tcW w:w="3249" w:type="dxa"/>
          </w:tcPr>
          <w:p w14:paraId="1218F839" w14:textId="77777777" w:rsidR="007B0ACA" w:rsidRPr="00E91068" w:rsidRDefault="00251AE5" w:rsidP="007B0ACA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usilacchi Matteo (Nuoto Loreto)</w:t>
            </w:r>
          </w:p>
        </w:tc>
        <w:tc>
          <w:tcPr>
            <w:tcW w:w="751" w:type="dxa"/>
          </w:tcPr>
          <w:p w14:paraId="62F757D4" w14:textId="77777777" w:rsidR="007B0ACA" w:rsidRPr="00E91068" w:rsidRDefault="007B0AC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2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45F157E7" w14:textId="77777777" w:rsidR="007B0ACA" w:rsidRPr="00E91068" w:rsidRDefault="007B0AC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0B3A" w:rsidRPr="00E91068" w14:paraId="5E35E73F" w14:textId="77777777" w:rsidTr="00251AE5">
        <w:tc>
          <w:tcPr>
            <w:tcW w:w="1110" w:type="dxa"/>
          </w:tcPr>
          <w:p w14:paraId="05A286FC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DORSO </w:t>
            </w:r>
          </w:p>
        </w:tc>
        <w:tc>
          <w:tcPr>
            <w:tcW w:w="3251" w:type="dxa"/>
          </w:tcPr>
          <w:p w14:paraId="47211630" w14:textId="52ECEF59" w:rsidR="00290B3A" w:rsidRPr="00E91068" w:rsidRDefault="0020548E">
            <w:r w:rsidRPr="00E91068">
              <w:rPr>
                <w:rFonts w:ascii="Times New Roman" w:hAnsi="Times New Roman"/>
                <w:sz w:val="16"/>
                <w:szCs w:val="16"/>
              </w:rPr>
              <w:t>Friggi Greta (NC Terni)</w:t>
            </w:r>
          </w:p>
        </w:tc>
        <w:tc>
          <w:tcPr>
            <w:tcW w:w="751" w:type="dxa"/>
          </w:tcPr>
          <w:p w14:paraId="5B5D0275" w14:textId="79533BCF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20548E" w:rsidRPr="00E910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0548E" w:rsidRPr="00E9106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A34263C" w14:textId="2EEA5398" w:rsidR="00290B3A" w:rsidRPr="00E91068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20548E" w:rsidRPr="00E9106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9" w:type="dxa"/>
          </w:tcPr>
          <w:p w14:paraId="5DAB9C91" w14:textId="77777777" w:rsidR="00290B3A" w:rsidRPr="00E91068" w:rsidRDefault="00251AE5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usilacchi Matteo (Nuoto Loreto)</w:t>
            </w:r>
          </w:p>
        </w:tc>
        <w:tc>
          <w:tcPr>
            <w:tcW w:w="751" w:type="dxa"/>
          </w:tcPr>
          <w:p w14:paraId="1BA25F8A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5"9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3F37E416" w14:textId="77777777" w:rsidR="00290B3A" w:rsidRPr="00E91068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0B3A" w:rsidRPr="00E91068" w14:paraId="2166B12D" w14:textId="77777777" w:rsidTr="00251AE5">
        <w:tc>
          <w:tcPr>
            <w:tcW w:w="1110" w:type="dxa"/>
          </w:tcPr>
          <w:p w14:paraId="54F5521F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RANA </w:t>
            </w:r>
          </w:p>
        </w:tc>
        <w:tc>
          <w:tcPr>
            <w:tcW w:w="3251" w:type="dxa"/>
          </w:tcPr>
          <w:p w14:paraId="625C613A" w14:textId="43EB79F3" w:rsidR="00290B3A" w:rsidRPr="00E91068" w:rsidRDefault="000816FE" w:rsidP="00CC71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Pileri Sveva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(N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C </w:t>
            </w:r>
            <w:proofErr w:type="gram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Terni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)   </w:t>
            </w:r>
            <w:proofErr w:type="gramEnd"/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751" w:type="dxa"/>
          </w:tcPr>
          <w:p w14:paraId="0D0AD27A" w14:textId="44C66478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16FE" w:rsidRPr="00E91068">
              <w:rPr>
                <w:rFonts w:ascii="Times New Roman" w:hAnsi="Times New Roman" w:cs="Times New Roman"/>
                <w:sz w:val="16"/>
                <w:szCs w:val="16"/>
              </w:rPr>
              <w:t>41"96</w:t>
            </w:r>
          </w:p>
        </w:tc>
        <w:tc>
          <w:tcPr>
            <w:tcW w:w="963" w:type="dxa"/>
          </w:tcPr>
          <w:p w14:paraId="73395514" w14:textId="7B81EB43" w:rsidR="00290B3A" w:rsidRPr="00E91068" w:rsidRDefault="000816FE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24</w:t>
            </w:r>
          </w:p>
        </w:tc>
        <w:tc>
          <w:tcPr>
            <w:tcW w:w="3249" w:type="dxa"/>
          </w:tcPr>
          <w:p w14:paraId="7981DA65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Ciampoli Daniel (UISP Nuoto Lugo)</w:t>
            </w:r>
          </w:p>
        </w:tc>
        <w:tc>
          <w:tcPr>
            <w:tcW w:w="751" w:type="dxa"/>
          </w:tcPr>
          <w:p w14:paraId="05A457E5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8"77 </w:t>
            </w:r>
          </w:p>
        </w:tc>
        <w:tc>
          <w:tcPr>
            <w:tcW w:w="963" w:type="dxa"/>
          </w:tcPr>
          <w:p w14:paraId="0CCCA1C5" w14:textId="77777777" w:rsidR="00290B3A" w:rsidRPr="00E91068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3</w:t>
            </w:r>
          </w:p>
        </w:tc>
      </w:tr>
      <w:tr w:rsidR="00290B3A" w:rsidRPr="00E91068" w14:paraId="1266580F" w14:textId="77777777" w:rsidTr="00251AE5">
        <w:tc>
          <w:tcPr>
            <w:tcW w:w="1110" w:type="dxa"/>
          </w:tcPr>
          <w:p w14:paraId="7BA7BE12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FARF. </w:t>
            </w:r>
          </w:p>
        </w:tc>
        <w:tc>
          <w:tcPr>
            <w:tcW w:w="3251" w:type="dxa"/>
          </w:tcPr>
          <w:p w14:paraId="6D33B79D" w14:textId="77777777" w:rsidR="00290B3A" w:rsidRPr="00E91068" w:rsidRDefault="004F5D4C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ernardi Eleonora (Triestina Nuoto)</w:t>
            </w:r>
          </w:p>
        </w:tc>
        <w:tc>
          <w:tcPr>
            <w:tcW w:w="751" w:type="dxa"/>
          </w:tcPr>
          <w:p w14:paraId="741804A2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5"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63" w:type="dxa"/>
          </w:tcPr>
          <w:p w14:paraId="5876ABC4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</w:tcPr>
          <w:p w14:paraId="5BA87437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Carretti Luca (Triestina Nuoto)</w:t>
            </w:r>
          </w:p>
        </w:tc>
        <w:tc>
          <w:tcPr>
            <w:tcW w:w="751" w:type="dxa"/>
          </w:tcPr>
          <w:p w14:paraId="687F3F0A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3"23 </w:t>
            </w:r>
          </w:p>
        </w:tc>
        <w:tc>
          <w:tcPr>
            <w:tcW w:w="963" w:type="dxa"/>
          </w:tcPr>
          <w:p w14:paraId="74A25366" w14:textId="77777777" w:rsidR="00290B3A" w:rsidRPr="00E91068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4</w:t>
            </w:r>
          </w:p>
        </w:tc>
      </w:tr>
      <w:tr w:rsidR="00290B3A" w:rsidRPr="00E91068" w14:paraId="47B7A30C" w14:textId="77777777" w:rsidTr="00251AE5">
        <w:tc>
          <w:tcPr>
            <w:tcW w:w="1110" w:type="dxa"/>
          </w:tcPr>
          <w:p w14:paraId="7B4CEF6B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00 MISTI </w:t>
            </w:r>
          </w:p>
        </w:tc>
        <w:tc>
          <w:tcPr>
            <w:tcW w:w="3251" w:type="dxa"/>
          </w:tcPr>
          <w:p w14:paraId="5189D002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Zagatt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Maria Carmen (Centro Nuoto Copparo) </w:t>
            </w:r>
          </w:p>
        </w:tc>
        <w:tc>
          <w:tcPr>
            <w:tcW w:w="751" w:type="dxa"/>
          </w:tcPr>
          <w:p w14:paraId="2EFDCB8C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3'01"72 </w:t>
            </w:r>
          </w:p>
        </w:tc>
        <w:tc>
          <w:tcPr>
            <w:tcW w:w="963" w:type="dxa"/>
          </w:tcPr>
          <w:p w14:paraId="59768623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8-05-2011</w:t>
            </w:r>
          </w:p>
        </w:tc>
        <w:tc>
          <w:tcPr>
            <w:tcW w:w="3249" w:type="dxa"/>
          </w:tcPr>
          <w:p w14:paraId="3304C31C" w14:textId="77777777" w:rsidR="00290B3A" w:rsidRPr="00E91068" w:rsidRDefault="00290B3A" w:rsidP="00290B3A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Carretti Luca (Triestina Nuoto)</w:t>
            </w:r>
          </w:p>
        </w:tc>
        <w:tc>
          <w:tcPr>
            <w:tcW w:w="751" w:type="dxa"/>
          </w:tcPr>
          <w:p w14:paraId="58BDCD35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51"71 </w:t>
            </w:r>
          </w:p>
        </w:tc>
        <w:tc>
          <w:tcPr>
            <w:tcW w:w="963" w:type="dxa"/>
          </w:tcPr>
          <w:p w14:paraId="04764166" w14:textId="77777777" w:rsidR="00290B3A" w:rsidRPr="00E91068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4</w:t>
            </w:r>
          </w:p>
        </w:tc>
      </w:tr>
      <w:tr w:rsidR="00775AC8" w:rsidRPr="00E91068" w14:paraId="03990ACD" w14:textId="77777777" w:rsidTr="006E36BD">
        <w:tc>
          <w:tcPr>
            <w:tcW w:w="1110" w:type="dxa"/>
          </w:tcPr>
          <w:p w14:paraId="53554354" w14:textId="02102409" w:rsidR="00775AC8" w:rsidRPr="00E91068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4X50 STILE </w:t>
            </w:r>
          </w:p>
        </w:tc>
        <w:tc>
          <w:tcPr>
            <w:tcW w:w="3251" w:type="dxa"/>
          </w:tcPr>
          <w:p w14:paraId="1A93FAE0" w14:textId="363C6CDF" w:rsidR="00775AC8" w:rsidRPr="00E91068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Friggi-Conti-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Santicchia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-Pileri (NC Terni)</w:t>
            </w:r>
          </w:p>
        </w:tc>
        <w:tc>
          <w:tcPr>
            <w:tcW w:w="751" w:type="dxa"/>
          </w:tcPr>
          <w:p w14:paraId="3A0C252A" w14:textId="74CF8828" w:rsidR="00775AC8" w:rsidRPr="00E91068" w:rsidRDefault="00775AC8" w:rsidP="00775AC8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'21"56</w:t>
            </w:r>
          </w:p>
        </w:tc>
        <w:tc>
          <w:tcPr>
            <w:tcW w:w="963" w:type="dxa"/>
          </w:tcPr>
          <w:p w14:paraId="7EFA822A" w14:textId="2A287705" w:rsidR="00775AC8" w:rsidRPr="00E91068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24</w:t>
            </w:r>
          </w:p>
        </w:tc>
        <w:tc>
          <w:tcPr>
            <w:tcW w:w="3249" w:type="dxa"/>
          </w:tcPr>
          <w:p w14:paraId="6DE1D495" w14:textId="3619A674" w:rsidR="00775AC8" w:rsidRPr="00E91068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DeAngelis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-Foschi-Nardi-Antonelli (NC Terni)</w:t>
            </w:r>
          </w:p>
        </w:tc>
        <w:tc>
          <w:tcPr>
            <w:tcW w:w="751" w:type="dxa"/>
          </w:tcPr>
          <w:p w14:paraId="0BA55C3B" w14:textId="79A3D35B" w:rsidR="00775AC8" w:rsidRPr="00E91068" w:rsidRDefault="00775AC8" w:rsidP="00775AC8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D680F" w:rsidRPr="00E91068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15”95</w:t>
            </w:r>
          </w:p>
        </w:tc>
        <w:tc>
          <w:tcPr>
            <w:tcW w:w="963" w:type="dxa"/>
          </w:tcPr>
          <w:p w14:paraId="61CFFFE6" w14:textId="15759862" w:rsidR="00775AC8" w:rsidRPr="00E91068" w:rsidRDefault="00775AC8" w:rsidP="00775AC8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24</w:t>
            </w:r>
          </w:p>
        </w:tc>
      </w:tr>
      <w:tr w:rsidR="00290B3A" w:rsidRPr="00E91068" w14:paraId="60E68365" w14:textId="77777777" w:rsidTr="00251AE5">
        <w:tc>
          <w:tcPr>
            <w:tcW w:w="1110" w:type="dxa"/>
          </w:tcPr>
          <w:p w14:paraId="6AF6D7A7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4X50 MISTA </w:t>
            </w:r>
          </w:p>
        </w:tc>
        <w:tc>
          <w:tcPr>
            <w:tcW w:w="3251" w:type="dxa"/>
          </w:tcPr>
          <w:p w14:paraId="1ABC08C6" w14:textId="77777777" w:rsidR="004F5D4C" w:rsidRPr="00E91068" w:rsidRDefault="004F5D4C" w:rsidP="004F5D4C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Stepancich-Scarabat-Bernardi-Dall'Aglio</w:t>
            </w:r>
          </w:p>
          <w:p w14:paraId="3AA94502" w14:textId="77777777" w:rsidR="00290B3A" w:rsidRPr="00E91068" w:rsidRDefault="004F5D4C" w:rsidP="004F5D4C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(Triestina Nuoto)</w:t>
            </w:r>
          </w:p>
        </w:tc>
        <w:tc>
          <w:tcPr>
            <w:tcW w:w="751" w:type="dxa"/>
          </w:tcPr>
          <w:p w14:paraId="0AC93698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'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64402907" w14:textId="77777777" w:rsidR="00290B3A" w:rsidRPr="00E91068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4F5D4C" w:rsidRPr="00E910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</w:tcPr>
          <w:p w14:paraId="0C72DA25" w14:textId="77777777" w:rsidR="00290B3A" w:rsidRPr="00E91068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Poles-Farinella-Tanzi-Agnolin</w:t>
            </w:r>
            <w:r w:rsidR="00290B3A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2786CC" w14:textId="3C43097C" w:rsidR="00290B3A" w:rsidRPr="00E91068" w:rsidRDefault="007B0AC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Gymnasium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Pordenone)  </w:t>
            </w:r>
          </w:p>
        </w:tc>
        <w:tc>
          <w:tcPr>
            <w:tcW w:w="751" w:type="dxa"/>
          </w:tcPr>
          <w:p w14:paraId="606B1347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</w:t>
            </w:r>
            <w:r w:rsidR="007B0ACA" w:rsidRPr="00E91068">
              <w:rPr>
                <w:rFonts w:ascii="Times New Roman" w:hAnsi="Times New Roman" w:cs="Times New Roman"/>
                <w:sz w:val="16"/>
                <w:szCs w:val="16"/>
              </w:rPr>
              <w:t>26"42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06CF7C77" w14:textId="77777777" w:rsidR="00290B3A" w:rsidRPr="00E91068" w:rsidRDefault="00290B3A" w:rsidP="000D619E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</w:t>
            </w:r>
            <w:r w:rsidR="007B0ACA" w:rsidRPr="00E910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064BB34E" w14:textId="77777777" w:rsidR="00CC71BD" w:rsidRPr="00E91068" w:rsidRDefault="00CC71BD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sz w:val="16"/>
          <w:szCs w:val="16"/>
        </w:rPr>
      </w:pPr>
    </w:p>
    <w:p w14:paraId="212A633F" w14:textId="77777777" w:rsidR="000C7014" w:rsidRPr="00E91068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E91068">
        <w:rPr>
          <w:rFonts w:ascii="Times New Roman" w:hAnsi="Times New Roman" w:cs="Times New Roman"/>
          <w:b/>
          <w:sz w:val="16"/>
          <w:szCs w:val="16"/>
        </w:rPr>
        <w:tab/>
        <w:t>Esordienti A1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  <w:t>Esordienti A1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251"/>
        <w:gridCol w:w="751"/>
        <w:gridCol w:w="963"/>
        <w:gridCol w:w="3249"/>
        <w:gridCol w:w="751"/>
        <w:gridCol w:w="963"/>
      </w:tblGrid>
      <w:tr w:rsidR="00CE49BB" w:rsidRPr="00E91068" w14:paraId="50219F06" w14:textId="77777777" w:rsidTr="00A82493">
        <w:tc>
          <w:tcPr>
            <w:tcW w:w="1110" w:type="dxa"/>
          </w:tcPr>
          <w:p w14:paraId="722E2C4B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S.L. </w:t>
            </w:r>
          </w:p>
        </w:tc>
        <w:tc>
          <w:tcPr>
            <w:tcW w:w="3251" w:type="dxa"/>
          </w:tcPr>
          <w:p w14:paraId="7066333A" w14:textId="71F0A076" w:rsidR="00CE49BB" w:rsidRPr="00E91068" w:rsidRDefault="007100F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Friggi Greta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FXT Terni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51" w:type="dxa"/>
          </w:tcPr>
          <w:p w14:paraId="1BC82D30" w14:textId="39652A88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30"</w:t>
            </w:r>
            <w:r w:rsidR="007100FB" w:rsidRPr="00E9106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697A3A51" w14:textId="6171319A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7100FB" w:rsidRPr="00E910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9" w:type="dxa"/>
          </w:tcPr>
          <w:p w14:paraId="111C11E4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Negrelli Alessio (Gs VVF Modena) </w:t>
            </w:r>
          </w:p>
        </w:tc>
        <w:tc>
          <w:tcPr>
            <w:tcW w:w="751" w:type="dxa"/>
          </w:tcPr>
          <w:p w14:paraId="7CE710D8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7"77 </w:t>
            </w:r>
          </w:p>
        </w:tc>
        <w:tc>
          <w:tcPr>
            <w:tcW w:w="963" w:type="dxa"/>
          </w:tcPr>
          <w:p w14:paraId="477E3770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05</w:t>
            </w:r>
          </w:p>
        </w:tc>
      </w:tr>
      <w:tr w:rsidR="00CE49BB" w:rsidRPr="00E91068" w14:paraId="3449B249" w14:textId="77777777" w:rsidTr="00A82493">
        <w:tc>
          <w:tcPr>
            <w:tcW w:w="1110" w:type="dxa"/>
          </w:tcPr>
          <w:p w14:paraId="34DE9321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S.L. </w:t>
            </w:r>
          </w:p>
        </w:tc>
        <w:tc>
          <w:tcPr>
            <w:tcW w:w="3251" w:type="dxa"/>
          </w:tcPr>
          <w:p w14:paraId="59BF2CAF" w14:textId="245CC7F2" w:rsidR="00CE49BB" w:rsidRPr="00E91068" w:rsidRDefault="00F40C87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Friggi Greta (FXT Terni)</w:t>
            </w:r>
          </w:p>
        </w:tc>
        <w:tc>
          <w:tcPr>
            <w:tcW w:w="751" w:type="dxa"/>
          </w:tcPr>
          <w:p w14:paraId="16220B4C" w14:textId="3C18EC00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06"</w:t>
            </w:r>
            <w:r w:rsidR="00F40C87" w:rsidRPr="00E9106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33180E4B" w14:textId="420C3153" w:rsidR="00CE49BB" w:rsidRPr="00E91068" w:rsidRDefault="00F40C87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25</w:t>
            </w:r>
          </w:p>
        </w:tc>
        <w:tc>
          <w:tcPr>
            <w:tcW w:w="3249" w:type="dxa"/>
          </w:tcPr>
          <w:p w14:paraId="3CE9291D" w14:textId="77777777" w:rsidR="00CE49BB" w:rsidRPr="00E91068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Galoss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Lorenzo (Ippocampo)</w:t>
            </w:r>
          </w:p>
        </w:tc>
        <w:tc>
          <w:tcPr>
            <w:tcW w:w="751" w:type="dxa"/>
          </w:tcPr>
          <w:p w14:paraId="57DB1D84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1'0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0C0844F2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65726D" w:rsidRPr="00E910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E49BB" w:rsidRPr="00E91068" w14:paraId="6C2283B6" w14:textId="77777777" w:rsidTr="00A82493">
        <w:tc>
          <w:tcPr>
            <w:tcW w:w="1110" w:type="dxa"/>
          </w:tcPr>
          <w:p w14:paraId="0A49611B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00 S.L. </w:t>
            </w:r>
          </w:p>
        </w:tc>
        <w:tc>
          <w:tcPr>
            <w:tcW w:w="3251" w:type="dxa"/>
          </w:tcPr>
          <w:p w14:paraId="3C1F0055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Iannolo Francesca (NC Chiaravalle) </w:t>
            </w:r>
          </w:p>
        </w:tc>
        <w:tc>
          <w:tcPr>
            <w:tcW w:w="751" w:type="dxa"/>
          </w:tcPr>
          <w:p w14:paraId="0C5C8736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24"69 </w:t>
            </w:r>
          </w:p>
        </w:tc>
        <w:tc>
          <w:tcPr>
            <w:tcW w:w="963" w:type="dxa"/>
          </w:tcPr>
          <w:p w14:paraId="54BBDD49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4-04-2005</w:t>
            </w:r>
          </w:p>
        </w:tc>
        <w:tc>
          <w:tcPr>
            <w:tcW w:w="3249" w:type="dxa"/>
          </w:tcPr>
          <w:p w14:paraId="46251BFA" w14:textId="77777777" w:rsidR="00CE49BB" w:rsidRPr="00E91068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Galoss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Lorenzo (Ippocampo)</w:t>
            </w:r>
          </w:p>
        </w:tc>
        <w:tc>
          <w:tcPr>
            <w:tcW w:w="751" w:type="dxa"/>
          </w:tcPr>
          <w:p w14:paraId="18AF1339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'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0F813D8A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4-04-20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47189" w:rsidRPr="00E91068" w14:paraId="509CC1B9" w14:textId="77777777" w:rsidTr="00A82493">
        <w:tc>
          <w:tcPr>
            <w:tcW w:w="1110" w:type="dxa"/>
          </w:tcPr>
          <w:p w14:paraId="0323E03F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DORSO </w:t>
            </w:r>
          </w:p>
        </w:tc>
        <w:tc>
          <w:tcPr>
            <w:tcW w:w="3251" w:type="dxa"/>
          </w:tcPr>
          <w:p w14:paraId="125E7F92" w14:textId="43B22A5E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Friggi Greta (FXT Terni)</w:t>
            </w:r>
          </w:p>
        </w:tc>
        <w:tc>
          <w:tcPr>
            <w:tcW w:w="751" w:type="dxa"/>
          </w:tcPr>
          <w:p w14:paraId="4E50BDBC" w14:textId="541BBD45" w:rsidR="00F47189" w:rsidRPr="00E91068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14"51 </w:t>
            </w:r>
          </w:p>
        </w:tc>
        <w:tc>
          <w:tcPr>
            <w:tcW w:w="963" w:type="dxa"/>
          </w:tcPr>
          <w:p w14:paraId="0A8BC0E6" w14:textId="79E746EF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25</w:t>
            </w:r>
          </w:p>
        </w:tc>
        <w:tc>
          <w:tcPr>
            <w:tcW w:w="3249" w:type="dxa"/>
          </w:tcPr>
          <w:p w14:paraId="2E73E4BD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Negrelli Alessio (Gs VVF Modena) </w:t>
            </w:r>
          </w:p>
        </w:tc>
        <w:tc>
          <w:tcPr>
            <w:tcW w:w="751" w:type="dxa"/>
          </w:tcPr>
          <w:p w14:paraId="2F1AEE71" w14:textId="77777777" w:rsidR="00F47189" w:rsidRPr="00E91068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'08"63 </w:t>
            </w:r>
          </w:p>
        </w:tc>
        <w:tc>
          <w:tcPr>
            <w:tcW w:w="963" w:type="dxa"/>
          </w:tcPr>
          <w:p w14:paraId="373A3F57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05</w:t>
            </w:r>
          </w:p>
        </w:tc>
      </w:tr>
      <w:tr w:rsidR="00F47189" w:rsidRPr="00E91068" w14:paraId="34D934DB" w14:textId="77777777" w:rsidTr="00A82493">
        <w:tc>
          <w:tcPr>
            <w:tcW w:w="1110" w:type="dxa"/>
          </w:tcPr>
          <w:p w14:paraId="28C0BD3C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RANA </w:t>
            </w:r>
          </w:p>
        </w:tc>
        <w:tc>
          <w:tcPr>
            <w:tcW w:w="3251" w:type="dxa"/>
          </w:tcPr>
          <w:p w14:paraId="05287746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arcelon Alessandra (Gryphus Sporting Club)</w:t>
            </w:r>
          </w:p>
        </w:tc>
        <w:tc>
          <w:tcPr>
            <w:tcW w:w="751" w:type="dxa"/>
          </w:tcPr>
          <w:p w14:paraId="7C746F0D" w14:textId="77777777" w:rsidR="00F47189" w:rsidRPr="00E91068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26"02 </w:t>
            </w:r>
          </w:p>
        </w:tc>
        <w:tc>
          <w:tcPr>
            <w:tcW w:w="963" w:type="dxa"/>
          </w:tcPr>
          <w:p w14:paraId="19D52F86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7</w:t>
            </w:r>
          </w:p>
        </w:tc>
        <w:tc>
          <w:tcPr>
            <w:tcW w:w="3249" w:type="dxa"/>
          </w:tcPr>
          <w:p w14:paraId="228CED71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Toniato Andrea (Team Veneto) </w:t>
            </w:r>
          </w:p>
        </w:tc>
        <w:tc>
          <w:tcPr>
            <w:tcW w:w="751" w:type="dxa"/>
          </w:tcPr>
          <w:p w14:paraId="137DBFA7" w14:textId="77777777" w:rsidR="00F47189" w:rsidRPr="00E91068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'18"00 </w:t>
            </w:r>
          </w:p>
        </w:tc>
        <w:tc>
          <w:tcPr>
            <w:tcW w:w="963" w:type="dxa"/>
          </w:tcPr>
          <w:p w14:paraId="5A2E149A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03</w:t>
            </w:r>
          </w:p>
        </w:tc>
      </w:tr>
      <w:tr w:rsidR="00F47189" w:rsidRPr="00E91068" w14:paraId="7966798B" w14:textId="77777777" w:rsidTr="00A82493">
        <w:tc>
          <w:tcPr>
            <w:tcW w:w="1110" w:type="dxa"/>
          </w:tcPr>
          <w:p w14:paraId="0BCD9864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FARF. </w:t>
            </w:r>
          </w:p>
        </w:tc>
        <w:tc>
          <w:tcPr>
            <w:tcW w:w="3251" w:type="dxa"/>
          </w:tcPr>
          <w:p w14:paraId="695BFE35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Lattanzi Jessica (Massarosa Nuoto) </w:t>
            </w:r>
          </w:p>
        </w:tc>
        <w:tc>
          <w:tcPr>
            <w:tcW w:w="751" w:type="dxa"/>
          </w:tcPr>
          <w:p w14:paraId="093414D8" w14:textId="77777777" w:rsidR="00F47189" w:rsidRPr="00E91068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13"55 </w:t>
            </w:r>
          </w:p>
        </w:tc>
        <w:tc>
          <w:tcPr>
            <w:tcW w:w="963" w:type="dxa"/>
          </w:tcPr>
          <w:p w14:paraId="2E1050ED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1-05-2010</w:t>
            </w:r>
          </w:p>
        </w:tc>
        <w:tc>
          <w:tcPr>
            <w:tcW w:w="3249" w:type="dxa"/>
          </w:tcPr>
          <w:p w14:paraId="42FD5F40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Acerenza Domenico (CN Lucano 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Savig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51" w:type="dxa"/>
          </w:tcPr>
          <w:p w14:paraId="0D3BFB36" w14:textId="77777777" w:rsidR="00F47189" w:rsidRPr="00E91068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'08"43 </w:t>
            </w:r>
          </w:p>
        </w:tc>
        <w:tc>
          <w:tcPr>
            <w:tcW w:w="963" w:type="dxa"/>
          </w:tcPr>
          <w:p w14:paraId="5120FBBE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9-04-2007</w:t>
            </w:r>
          </w:p>
        </w:tc>
      </w:tr>
      <w:tr w:rsidR="00F47189" w:rsidRPr="00E91068" w14:paraId="4F6691AD" w14:textId="77777777" w:rsidTr="00A82493">
        <w:tc>
          <w:tcPr>
            <w:tcW w:w="1110" w:type="dxa"/>
          </w:tcPr>
          <w:p w14:paraId="6B51BB4F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00 MISTI </w:t>
            </w:r>
          </w:p>
        </w:tc>
        <w:tc>
          <w:tcPr>
            <w:tcW w:w="3251" w:type="dxa"/>
          </w:tcPr>
          <w:p w14:paraId="398BC29B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ernardi Eleonora (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Triestina Nuoto)</w:t>
            </w:r>
          </w:p>
        </w:tc>
        <w:tc>
          <w:tcPr>
            <w:tcW w:w="751" w:type="dxa"/>
          </w:tcPr>
          <w:p w14:paraId="41B5865B" w14:textId="77777777" w:rsidR="00F47189" w:rsidRPr="00E91068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44"16 </w:t>
            </w:r>
          </w:p>
        </w:tc>
        <w:tc>
          <w:tcPr>
            <w:tcW w:w="963" w:type="dxa"/>
          </w:tcPr>
          <w:p w14:paraId="6BF026ED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17</w:t>
            </w:r>
          </w:p>
        </w:tc>
        <w:tc>
          <w:tcPr>
            <w:tcW w:w="3249" w:type="dxa"/>
          </w:tcPr>
          <w:p w14:paraId="77123214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Toniato Andrea (Team Veneto) </w:t>
            </w:r>
          </w:p>
        </w:tc>
        <w:tc>
          <w:tcPr>
            <w:tcW w:w="751" w:type="dxa"/>
          </w:tcPr>
          <w:p w14:paraId="10181D55" w14:textId="77777777" w:rsidR="00F47189" w:rsidRPr="00E91068" w:rsidRDefault="00F47189" w:rsidP="00F47189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'30"87 </w:t>
            </w:r>
          </w:p>
        </w:tc>
        <w:tc>
          <w:tcPr>
            <w:tcW w:w="963" w:type="dxa"/>
          </w:tcPr>
          <w:p w14:paraId="082A074C" w14:textId="77777777" w:rsidR="00F47189" w:rsidRPr="00E91068" w:rsidRDefault="00F47189" w:rsidP="00F47189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03</w:t>
            </w:r>
          </w:p>
        </w:tc>
      </w:tr>
    </w:tbl>
    <w:p w14:paraId="2CEF73FD" w14:textId="77777777" w:rsidR="000C7014" w:rsidRPr="00E91068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sz w:val="16"/>
          <w:szCs w:val="16"/>
        </w:rPr>
      </w:pPr>
      <w:r w:rsidRPr="00E91068">
        <w:rPr>
          <w:rFonts w:ascii="Times New Roman" w:hAnsi="Times New Roman" w:cs="Times New Roman"/>
          <w:sz w:val="16"/>
          <w:szCs w:val="16"/>
        </w:rPr>
        <w:t xml:space="preserve"> </w:t>
      </w:r>
      <w:r w:rsidRPr="00E91068">
        <w:rPr>
          <w:rFonts w:ascii="Times New Roman" w:hAnsi="Times New Roman" w:cs="Times New Roman"/>
          <w:sz w:val="16"/>
          <w:szCs w:val="16"/>
        </w:rPr>
        <w:tab/>
      </w:r>
      <w:r w:rsidRPr="00E91068">
        <w:rPr>
          <w:rFonts w:ascii="Times New Roman" w:hAnsi="Times New Roman" w:cs="Times New Roman"/>
          <w:sz w:val="16"/>
          <w:szCs w:val="16"/>
        </w:rPr>
        <w:tab/>
      </w:r>
      <w:r w:rsidRPr="00E91068">
        <w:rPr>
          <w:rFonts w:ascii="Times New Roman" w:hAnsi="Times New Roman" w:cs="Times New Roman"/>
          <w:sz w:val="16"/>
          <w:szCs w:val="16"/>
        </w:rPr>
        <w:tab/>
      </w:r>
      <w:r w:rsidRPr="00E91068">
        <w:rPr>
          <w:rFonts w:ascii="Times New Roman" w:hAnsi="Times New Roman" w:cs="Times New Roman"/>
          <w:sz w:val="16"/>
          <w:szCs w:val="16"/>
        </w:rPr>
        <w:tab/>
      </w:r>
      <w:r w:rsidRPr="00E91068">
        <w:rPr>
          <w:rFonts w:ascii="Times New Roman" w:hAnsi="Times New Roman" w:cs="Times New Roman"/>
          <w:sz w:val="16"/>
          <w:szCs w:val="16"/>
        </w:rPr>
        <w:tab/>
      </w:r>
      <w:r w:rsidRPr="00E91068">
        <w:rPr>
          <w:rFonts w:ascii="Times New Roman" w:hAnsi="Times New Roman" w:cs="Times New Roman"/>
          <w:sz w:val="16"/>
          <w:szCs w:val="16"/>
        </w:rPr>
        <w:tab/>
      </w:r>
    </w:p>
    <w:p w14:paraId="79417817" w14:textId="77777777" w:rsidR="000C7014" w:rsidRPr="00E91068" w:rsidRDefault="000C7014" w:rsidP="00CE49BB">
      <w:pPr>
        <w:pStyle w:val="Testonormale"/>
        <w:tabs>
          <w:tab w:val="left" w:pos="1110"/>
          <w:tab w:val="left" w:pos="4361"/>
          <w:tab w:val="left" w:pos="5112"/>
          <w:tab w:val="left" w:pos="6075"/>
          <w:tab w:val="left" w:pos="9324"/>
          <w:tab w:val="left" w:pos="10075"/>
        </w:tabs>
        <w:rPr>
          <w:rFonts w:ascii="Times New Roman" w:hAnsi="Times New Roman" w:cs="Times New Roman"/>
          <w:b/>
          <w:sz w:val="16"/>
          <w:szCs w:val="16"/>
        </w:rPr>
      </w:pPr>
      <w:r w:rsidRPr="00E91068">
        <w:rPr>
          <w:rFonts w:ascii="Times New Roman" w:hAnsi="Times New Roman" w:cs="Times New Roman"/>
          <w:b/>
          <w:sz w:val="16"/>
          <w:szCs w:val="16"/>
        </w:rPr>
        <w:tab/>
        <w:t>Esordienti A2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  <w:t>Esordienti A2</w:t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  <w:r w:rsidRPr="00E91068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251"/>
        <w:gridCol w:w="751"/>
        <w:gridCol w:w="963"/>
        <w:gridCol w:w="3249"/>
        <w:gridCol w:w="751"/>
        <w:gridCol w:w="963"/>
      </w:tblGrid>
      <w:tr w:rsidR="00CE49BB" w:rsidRPr="00E91068" w14:paraId="42CE43AB" w14:textId="77777777" w:rsidTr="00251AE5">
        <w:tc>
          <w:tcPr>
            <w:tcW w:w="1110" w:type="dxa"/>
          </w:tcPr>
          <w:p w14:paraId="5FA8F99F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50 S.L. </w:t>
            </w:r>
          </w:p>
        </w:tc>
        <w:tc>
          <w:tcPr>
            <w:tcW w:w="3251" w:type="dxa"/>
          </w:tcPr>
          <w:p w14:paraId="707D3EEC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Pezzato Aglaia (Strà -Vigonza) </w:t>
            </w:r>
          </w:p>
        </w:tc>
        <w:tc>
          <w:tcPr>
            <w:tcW w:w="751" w:type="dxa"/>
          </w:tcPr>
          <w:p w14:paraId="0FE3CEBC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8"92 </w:t>
            </w:r>
          </w:p>
        </w:tc>
        <w:tc>
          <w:tcPr>
            <w:tcW w:w="963" w:type="dxa"/>
          </w:tcPr>
          <w:p w14:paraId="317EC476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3-04-2006</w:t>
            </w:r>
          </w:p>
        </w:tc>
        <w:tc>
          <w:tcPr>
            <w:tcW w:w="3249" w:type="dxa"/>
          </w:tcPr>
          <w:p w14:paraId="6743A540" w14:textId="1EF45BD6" w:rsidR="00CE49BB" w:rsidRPr="00E91068" w:rsidRDefault="002C455C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oncio Cesare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FXT Terni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51" w:type="dxa"/>
          </w:tcPr>
          <w:p w14:paraId="292785E8" w14:textId="2720AF7F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6"</w:t>
            </w:r>
            <w:r w:rsidR="002C455C" w:rsidRPr="00E9106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6C48E035" w14:textId="7E549F7F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2C455C" w:rsidRPr="00E910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E49BB" w:rsidRPr="00E91068" w14:paraId="1ABBBB61" w14:textId="77777777" w:rsidTr="00251AE5">
        <w:tc>
          <w:tcPr>
            <w:tcW w:w="1110" w:type="dxa"/>
          </w:tcPr>
          <w:p w14:paraId="7E06DF0B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00 S.L. </w:t>
            </w:r>
          </w:p>
        </w:tc>
        <w:tc>
          <w:tcPr>
            <w:tcW w:w="3251" w:type="dxa"/>
          </w:tcPr>
          <w:p w14:paraId="68A7A6B9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iuseppone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laminia (New Green Hill) </w:t>
            </w:r>
          </w:p>
        </w:tc>
        <w:tc>
          <w:tcPr>
            <w:tcW w:w="751" w:type="dxa"/>
          </w:tcPr>
          <w:p w14:paraId="02B3FF9F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1'02"83 </w:t>
            </w:r>
          </w:p>
        </w:tc>
        <w:tc>
          <w:tcPr>
            <w:tcW w:w="963" w:type="dxa"/>
          </w:tcPr>
          <w:p w14:paraId="4E622644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-04-2006</w:t>
            </w:r>
          </w:p>
        </w:tc>
        <w:tc>
          <w:tcPr>
            <w:tcW w:w="3249" w:type="dxa"/>
          </w:tcPr>
          <w:p w14:paraId="2662DEB1" w14:textId="77777777" w:rsidR="00CE49BB" w:rsidRPr="00E91068" w:rsidRDefault="00251AE5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Galoss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Lorenzo (Ippocampo)</w:t>
            </w:r>
          </w:p>
        </w:tc>
        <w:tc>
          <w:tcPr>
            <w:tcW w:w="751" w:type="dxa"/>
          </w:tcPr>
          <w:p w14:paraId="3A05EA91" w14:textId="77777777" w:rsidR="00CE49BB" w:rsidRPr="00E91068" w:rsidRDefault="00251AE5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56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10049458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E49BB" w:rsidRPr="00E91068" w14:paraId="6880097D" w14:textId="77777777" w:rsidTr="00251AE5">
        <w:tc>
          <w:tcPr>
            <w:tcW w:w="1110" w:type="dxa"/>
          </w:tcPr>
          <w:p w14:paraId="2F102FB0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00 S.L. </w:t>
            </w:r>
          </w:p>
        </w:tc>
        <w:tc>
          <w:tcPr>
            <w:tcW w:w="3251" w:type="dxa"/>
          </w:tcPr>
          <w:p w14:paraId="1B02364D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Vangi Aurora (Azzurra Nuoto Prato) </w:t>
            </w:r>
          </w:p>
        </w:tc>
        <w:tc>
          <w:tcPr>
            <w:tcW w:w="751" w:type="dxa"/>
          </w:tcPr>
          <w:p w14:paraId="3EE9E6C3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17"90 </w:t>
            </w:r>
          </w:p>
        </w:tc>
        <w:tc>
          <w:tcPr>
            <w:tcW w:w="963" w:type="dxa"/>
          </w:tcPr>
          <w:p w14:paraId="2E46A8EC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1-05-2010</w:t>
            </w:r>
          </w:p>
        </w:tc>
        <w:tc>
          <w:tcPr>
            <w:tcW w:w="3249" w:type="dxa"/>
          </w:tcPr>
          <w:p w14:paraId="67CB36A8" w14:textId="77777777" w:rsidR="00CE49BB" w:rsidRPr="00E91068" w:rsidRDefault="00251AE5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Galoss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Lorenzo (Ippocampo)</w:t>
            </w:r>
          </w:p>
        </w:tc>
        <w:tc>
          <w:tcPr>
            <w:tcW w:w="751" w:type="dxa"/>
          </w:tcPr>
          <w:p w14:paraId="79FCAB76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'0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6D4AC54D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4-04-20</w:t>
            </w:r>
            <w:r w:rsidR="00251AE5" w:rsidRPr="00E9106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E49BB" w:rsidRPr="00E91068" w14:paraId="7F3B7FBA" w14:textId="77777777" w:rsidTr="00251AE5">
        <w:tc>
          <w:tcPr>
            <w:tcW w:w="1110" w:type="dxa"/>
          </w:tcPr>
          <w:p w14:paraId="12F8FD9E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DORSO </w:t>
            </w:r>
          </w:p>
        </w:tc>
        <w:tc>
          <w:tcPr>
            <w:tcW w:w="3251" w:type="dxa"/>
          </w:tcPr>
          <w:p w14:paraId="75265DE1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Brighi Caterina (Vigili Del Fuoco Modena) </w:t>
            </w:r>
          </w:p>
        </w:tc>
        <w:tc>
          <w:tcPr>
            <w:tcW w:w="751" w:type="dxa"/>
          </w:tcPr>
          <w:p w14:paraId="5BEC6584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08"49 </w:t>
            </w:r>
          </w:p>
        </w:tc>
        <w:tc>
          <w:tcPr>
            <w:tcW w:w="963" w:type="dxa"/>
          </w:tcPr>
          <w:p w14:paraId="16FF5EA2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04</w:t>
            </w:r>
          </w:p>
        </w:tc>
        <w:tc>
          <w:tcPr>
            <w:tcW w:w="3249" w:type="dxa"/>
          </w:tcPr>
          <w:p w14:paraId="5DDE32FC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Gazzola Gianluca (Plain Team Veneto) </w:t>
            </w:r>
          </w:p>
        </w:tc>
        <w:tc>
          <w:tcPr>
            <w:tcW w:w="751" w:type="dxa"/>
          </w:tcPr>
          <w:p w14:paraId="3056C7FD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'05"63 </w:t>
            </w:r>
          </w:p>
        </w:tc>
        <w:tc>
          <w:tcPr>
            <w:tcW w:w="963" w:type="dxa"/>
          </w:tcPr>
          <w:p w14:paraId="0C42F19B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2-05-2010</w:t>
            </w:r>
          </w:p>
        </w:tc>
      </w:tr>
      <w:tr w:rsidR="00CE49BB" w:rsidRPr="00E91068" w14:paraId="70E3B35C" w14:textId="77777777" w:rsidTr="00251AE5">
        <w:tc>
          <w:tcPr>
            <w:tcW w:w="1110" w:type="dxa"/>
          </w:tcPr>
          <w:p w14:paraId="289FFA28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RANA </w:t>
            </w:r>
          </w:p>
        </w:tc>
        <w:tc>
          <w:tcPr>
            <w:tcW w:w="3251" w:type="dxa"/>
          </w:tcPr>
          <w:p w14:paraId="1C4CA67A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Spadazzi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Sara (Rinascita Team Romagna) </w:t>
            </w:r>
          </w:p>
        </w:tc>
        <w:tc>
          <w:tcPr>
            <w:tcW w:w="751" w:type="dxa"/>
          </w:tcPr>
          <w:p w14:paraId="439B56E9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19"96 </w:t>
            </w:r>
          </w:p>
        </w:tc>
        <w:tc>
          <w:tcPr>
            <w:tcW w:w="963" w:type="dxa"/>
          </w:tcPr>
          <w:p w14:paraId="3961F226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02-05-2010</w:t>
            </w:r>
          </w:p>
        </w:tc>
        <w:tc>
          <w:tcPr>
            <w:tcW w:w="3249" w:type="dxa"/>
          </w:tcPr>
          <w:p w14:paraId="7D937CE9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Toniato Andrea (CN Cittadella) </w:t>
            </w:r>
          </w:p>
        </w:tc>
        <w:tc>
          <w:tcPr>
            <w:tcW w:w="751" w:type="dxa"/>
          </w:tcPr>
          <w:p w14:paraId="1E2BE012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'12"67 </w:t>
            </w:r>
          </w:p>
        </w:tc>
        <w:tc>
          <w:tcPr>
            <w:tcW w:w="963" w:type="dxa"/>
          </w:tcPr>
          <w:p w14:paraId="143FDBE6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04</w:t>
            </w:r>
          </w:p>
        </w:tc>
      </w:tr>
      <w:tr w:rsidR="00CE49BB" w:rsidRPr="00E91068" w14:paraId="783B5C1C" w14:textId="77777777" w:rsidTr="00251AE5">
        <w:tc>
          <w:tcPr>
            <w:tcW w:w="1110" w:type="dxa"/>
          </w:tcPr>
          <w:p w14:paraId="6A64C216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100 FARF. </w:t>
            </w:r>
          </w:p>
        </w:tc>
        <w:tc>
          <w:tcPr>
            <w:tcW w:w="3251" w:type="dxa"/>
          </w:tcPr>
          <w:p w14:paraId="3676B4F6" w14:textId="77777777" w:rsidR="00CE49BB" w:rsidRPr="00E91068" w:rsidRDefault="00B73906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ernardi Eleonora (US Triestina Nuoto)</w:t>
            </w:r>
          </w:p>
        </w:tc>
        <w:tc>
          <w:tcPr>
            <w:tcW w:w="751" w:type="dxa"/>
          </w:tcPr>
          <w:p w14:paraId="03091B96" w14:textId="77777777" w:rsidR="00CE49BB" w:rsidRPr="00E91068" w:rsidRDefault="00CE49BB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1'</w:t>
            </w:r>
            <w:r w:rsidR="00A16209" w:rsidRPr="00E910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</w:tcPr>
          <w:p w14:paraId="0F73F148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B73906" w:rsidRPr="00E9106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9" w:type="dxa"/>
          </w:tcPr>
          <w:p w14:paraId="6DFC1BF1" w14:textId="77777777" w:rsidR="00CE49BB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Ceccon Thomas (Leosport)</w:t>
            </w:r>
          </w:p>
        </w:tc>
        <w:tc>
          <w:tcPr>
            <w:tcW w:w="751" w:type="dxa"/>
          </w:tcPr>
          <w:p w14:paraId="7BC8D3A6" w14:textId="77777777" w:rsidR="00CE49BB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1'03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E49BB"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963" w:type="dxa"/>
          </w:tcPr>
          <w:p w14:paraId="626C851C" w14:textId="77777777" w:rsidR="00CE49BB" w:rsidRPr="00E91068" w:rsidRDefault="00CE49BB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</w:t>
            </w:r>
            <w:r w:rsidR="00290B3A" w:rsidRPr="00E9106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90B3A" w:rsidRPr="00E91068" w14:paraId="26B4860C" w14:textId="77777777" w:rsidTr="00251AE5">
        <w:tc>
          <w:tcPr>
            <w:tcW w:w="1110" w:type="dxa"/>
          </w:tcPr>
          <w:p w14:paraId="18498F51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00 MISTI </w:t>
            </w:r>
          </w:p>
        </w:tc>
        <w:tc>
          <w:tcPr>
            <w:tcW w:w="3251" w:type="dxa"/>
          </w:tcPr>
          <w:p w14:paraId="590BD4B1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Brighi Caterina (Vigili Del Fuoco Modena) </w:t>
            </w:r>
          </w:p>
        </w:tc>
        <w:tc>
          <w:tcPr>
            <w:tcW w:w="751" w:type="dxa"/>
          </w:tcPr>
          <w:p w14:paraId="35EB61F8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32"64 </w:t>
            </w:r>
          </w:p>
        </w:tc>
        <w:tc>
          <w:tcPr>
            <w:tcW w:w="963" w:type="dxa"/>
          </w:tcPr>
          <w:p w14:paraId="221A2E81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4-04-2004</w:t>
            </w:r>
          </w:p>
        </w:tc>
        <w:tc>
          <w:tcPr>
            <w:tcW w:w="3249" w:type="dxa"/>
          </w:tcPr>
          <w:p w14:paraId="6176C24F" w14:textId="77777777" w:rsidR="00290B3A" w:rsidRPr="00E91068" w:rsidRDefault="00290B3A" w:rsidP="00290B3A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Ceccon Thomas (Leosport)</w:t>
            </w:r>
          </w:p>
        </w:tc>
        <w:tc>
          <w:tcPr>
            <w:tcW w:w="751" w:type="dxa"/>
          </w:tcPr>
          <w:p w14:paraId="24093A6D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'21"71 </w:t>
            </w:r>
          </w:p>
        </w:tc>
        <w:tc>
          <w:tcPr>
            <w:tcW w:w="963" w:type="dxa"/>
          </w:tcPr>
          <w:p w14:paraId="11132664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4-04-2014</w:t>
            </w:r>
          </w:p>
        </w:tc>
      </w:tr>
      <w:tr w:rsidR="0095384C" w:rsidRPr="00E91068" w14:paraId="0CAA91E0" w14:textId="77777777" w:rsidTr="006E36BD">
        <w:tc>
          <w:tcPr>
            <w:tcW w:w="1110" w:type="dxa"/>
          </w:tcPr>
          <w:p w14:paraId="53B6EC8F" w14:textId="77777777" w:rsidR="0095384C" w:rsidRPr="00E91068" w:rsidRDefault="0095384C" w:rsidP="006E36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4X50 STILE </w:t>
            </w:r>
          </w:p>
        </w:tc>
        <w:tc>
          <w:tcPr>
            <w:tcW w:w="3251" w:type="dxa"/>
          </w:tcPr>
          <w:p w14:paraId="2B9E1C24" w14:textId="3CB7FA91" w:rsidR="0095384C" w:rsidRPr="00E91068" w:rsidRDefault="00775AC8" w:rsidP="006E36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Leonardi-</w:t>
            </w:r>
            <w:r w:rsidR="00257D5D" w:rsidRPr="00E91068">
              <w:rPr>
                <w:rFonts w:ascii="Times New Roman" w:hAnsi="Times New Roman" w:cs="Times New Roman"/>
                <w:sz w:val="16"/>
                <w:szCs w:val="16"/>
              </w:rPr>
              <w:t>Friggi-Bongarzone-Pompili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7D5D" w:rsidRPr="00E9106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(F</w:t>
            </w:r>
            <w:r w:rsidR="002D680F" w:rsidRPr="00E9106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T Terni)</w:t>
            </w:r>
          </w:p>
        </w:tc>
        <w:tc>
          <w:tcPr>
            <w:tcW w:w="751" w:type="dxa"/>
          </w:tcPr>
          <w:p w14:paraId="6BAA6405" w14:textId="0DFB3743" w:rsidR="0095384C" w:rsidRPr="00E91068" w:rsidRDefault="00775AC8" w:rsidP="006E36BD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’0</w:t>
            </w:r>
            <w:r w:rsidR="00257D5D" w:rsidRPr="00E910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257D5D" w:rsidRPr="00E9106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63" w:type="dxa"/>
          </w:tcPr>
          <w:p w14:paraId="02CC16F2" w14:textId="4FC2DFAA" w:rsidR="0095384C" w:rsidRPr="00E91068" w:rsidRDefault="00775AC8" w:rsidP="006E36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4-04-202</w:t>
            </w:r>
            <w:r w:rsidR="00257D5D" w:rsidRPr="00E910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9" w:type="dxa"/>
          </w:tcPr>
          <w:p w14:paraId="46F65C7D" w14:textId="77777777" w:rsidR="00A90355" w:rsidRPr="00E91068" w:rsidRDefault="002D680F" w:rsidP="002D680F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Boncio</w:t>
            </w:r>
            <w:r w:rsidR="00775AC8" w:rsidRPr="00E91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Gobbi</w:t>
            </w:r>
            <w:r w:rsidR="00775AC8" w:rsidRPr="00E91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Gugliotta</w:t>
            </w:r>
            <w:r w:rsidR="00775AC8" w:rsidRPr="00E91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DeAngelis</w:t>
            </w:r>
            <w:proofErr w:type="spellEnd"/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98F098" w14:textId="6AEDFC56" w:rsidR="0095384C" w:rsidRPr="00E91068" w:rsidRDefault="00775AC8" w:rsidP="002D680F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D680F" w:rsidRPr="00E91068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A90355" w:rsidRPr="00E9106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2D680F" w:rsidRPr="00E91068">
              <w:rPr>
                <w:rFonts w:ascii="Times New Roman" w:hAnsi="Times New Roman" w:cs="Times New Roman"/>
                <w:sz w:val="16"/>
                <w:szCs w:val="16"/>
              </w:rPr>
              <w:t>T Terni</w:t>
            </w: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" w:type="dxa"/>
          </w:tcPr>
          <w:p w14:paraId="0852D748" w14:textId="63B4BB8E" w:rsidR="0095384C" w:rsidRPr="00E91068" w:rsidRDefault="00775AC8" w:rsidP="006E36BD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1’5</w:t>
            </w:r>
            <w:r w:rsidR="002D680F" w:rsidRPr="00E91068">
              <w:rPr>
                <w:rFonts w:ascii="Times New Roman" w:hAnsi="Times New Roman" w:cs="Times New Roman"/>
                <w:sz w:val="16"/>
                <w:szCs w:val="16"/>
              </w:rPr>
              <w:t>5"49</w:t>
            </w:r>
          </w:p>
        </w:tc>
        <w:tc>
          <w:tcPr>
            <w:tcW w:w="963" w:type="dxa"/>
          </w:tcPr>
          <w:p w14:paraId="6D19AA63" w14:textId="621650C9" w:rsidR="0095384C" w:rsidRPr="00E91068" w:rsidRDefault="00775AC8" w:rsidP="006E36BD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4-04-202</w:t>
            </w:r>
            <w:r w:rsidR="00A90355" w:rsidRPr="00E910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90B3A" w:rsidRPr="00A82493" w14:paraId="27855A01" w14:textId="77777777" w:rsidTr="00251AE5">
        <w:tc>
          <w:tcPr>
            <w:tcW w:w="1110" w:type="dxa"/>
          </w:tcPr>
          <w:p w14:paraId="76874B47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4X50 MISTA </w:t>
            </w:r>
          </w:p>
        </w:tc>
        <w:tc>
          <w:tcPr>
            <w:tcW w:w="3251" w:type="dxa"/>
          </w:tcPr>
          <w:p w14:paraId="5D911700" w14:textId="43E9F13C" w:rsidR="00290B3A" w:rsidRPr="00E91068" w:rsidRDefault="00290B3A" w:rsidP="00D93C4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Tempo-Guerra-Nata-Pancari (Rari Nantes </w:t>
            </w:r>
            <w:r w:rsidR="00D93C4B" w:rsidRPr="00E91068">
              <w:rPr>
                <w:rFonts w:ascii="Times New Roman" w:hAnsi="Times New Roman" w:cs="Times New Roman"/>
                <w:sz w:val="16"/>
                <w:szCs w:val="16"/>
              </w:rPr>
              <w:t>TO)</w:t>
            </w:r>
          </w:p>
        </w:tc>
        <w:tc>
          <w:tcPr>
            <w:tcW w:w="751" w:type="dxa"/>
          </w:tcPr>
          <w:p w14:paraId="222C5057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 2'14"56 </w:t>
            </w:r>
          </w:p>
        </w:tc>
        <w:tc>
          <w:tcPr>
            <w:tcW w:w="963" w:type="dxa"/>
          </w:tcPr>
          <w:p w14:paraId="1912DE51" w14:textId="77777777" w:rsidR="00290B3A" w:rsidRPr="00E91068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09</w:t>
            </w:r>
          </w:p>
        </w:tc>
        <w:tc>
          <w:tcPr>
            <w:tcW w:w="3249" w:type="dxa"/>
          </w:tcPr>
          <w:p w14:paraId="1806AD61" w14:textId="77777777" w:rsidR="00D93C4B" w:rsidRPr="00E91068" w:rsidRDefault="00290B3A" w:rsidP="00D93C4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Gazzola-Tonin-Ciriello-Toniato </w:t>
            </w:r>
          </w:p>
          <w:p w14:paraId="65EE3636" w14:textId="0370C372" w:rsidR="00290B3A" w:rsidRPr="00E91068" w:rsidRDefault="00290B3A" w:rsidP="00D93C4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(Plain Team Veneto)</w:t>
            </w:r>
          </w:p>
        </w:tc>
        <w:tc>
          <w:tcPr>
            <w:tcW w:w="751" w:type="dxa"/>
          </w:tcPr>
          <w:p w14:paraId="7EA2B3A5" w14:textId="77777777" w:rsidR="00290B3A" w:rsidRPr="00E91068" w:rsidRDefault="00290B3A" w:rsidP="00A82493">
            <w:pPr>
              <w:pStyle w:val="Testonormal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 xml:space="preserve">2'04"97 </w:t>
            </w:r>
          </w:p>
        </w:tc>
        <w:tc>
          <w:tcPr>
            <w:tcW w:w="963" w:type="dxa"/>
          </w:tcPr>
          <w:p w14:paraId="42D2AEB6" w14:textId="77777777" w:rsidR="00290B3A" w:rsidRPr="00A82493" w:rsidRDefault="00290B3A" w:rsidP="00CE49BB">
            <w:pPr>
              <w:pStyle w:val="Testonormale"/>
              <w:rPr>
                <w:rFonts w:ascii="Times New Roman" w:hAnsi="Times New Roman" w:cs="Times New Roman"/>
                <w:sz w:val="16"/>
                <w:szCs w:val="16"/>
              </w:rPr>
            </w:pPr>
            <w:r w:rsidRPr="00E91068">
              <w:rPr>
                <w:rFonts w:ascii="Times New Roman" w:hAnsi="Times New Roman" w:cs="Times New Roman"/>
                <w:sz w:val="16"/>
                <w:szCs w:val="16"/>
              </w:rPr>
              <w:t>25-04-2009</w:t>
            </w:r>
          </w:p>
        </w:tc>
      </w:tr>
    </w:tbl>
    <w:p w14:paraId="41DAA2B1" w14:textId="77777777" w:rsidR="004F5D4C" w:rsidRDefault="004F5D4C" w:rsidP="00480A48">
      <w:pPr>
        <w:pStyle w:val="Testonormale"/>
        <w:divId w:val="1073283286"/>
      </w:pPr>
    </w:p>
    <w:p w14:paraId="7BA04154" w14:textId="77777777" w:rsidR="00887598" w:rsidRDefault="00887598" w:rsidP="00480A48">
      <w:pPr>
        <w:pStyle w:val="Testonormale"/>
        <w:divId w:val="1073283286"/>
      </w:pPr>
    </w:p>
    <w:sectPr w:rsidR="00887598" w:rsidSect="00933C5E">
      <w:pgSz w:w="16838" w:h="11906" w:orient="landscape"/>
      <w:pgMar w:top="1151" w:right="1418" w:bottom="11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B6"/>
    <w:rsid w:val="000816FE"/>
    <w:rsid w:val="000C7014"/>
    <w:rsid w:val="000D619E"/>
    <w:rsid w:val="00137E10"/>
    <w:rsid w:val="00185E2B"/>
    <w:rsid w:val="001A59BD"/>
    <w:rsid w:val="0020548E"/>
    <w:rsid w:val="00251AE5"/>
    <w:rsid w:val="00257D5D"/>
    <w:rsid w:val="00290B3A"/>
    <w:rsid w:val="002A358C"/>
    <w:rsid w:val="002C455C"/>
    <w:rsid w:val="002D680F"/>
    <w:rsid w:val="002F1A7D"/>
    <w:rsid w:val="00314132"/>
    <w:rsid w:val="003E0C09"/>
    <w:rsid w:val="00406FB6"/>
    <w:rsid w:val="00474F64"/>
    <w:rsid w:val="00480A48"/>
    <w:rsid w:val="004F5D4C"/>
    <w:rsid w:val="00560912"/>
    <w:rsid w:val="005C5BA6"/>
    <w:rsid w:val="0065726D"/>
    <w:rsid w:val="006766D6"/>
    <w:rsid w:val="007045B5"/>
    <w:rsid w:val="007100FB"/>
    <w:rsid w:val="00722509"/>
    <w:rsid w:val="00775AC8"/>
    <w:rsid w:val="007B0ACA"/>
    <w:rsid w:val="007F2489"/>
    <w:rsid w:val="007F5017"/>
    <w:rsid w:val="00813593"/>
    <w:rsid w:val="00887598"/>
    <w:rsid w:val="0089450B"/>
    <w:rsid w:val="008C0814"/>
    <w:rsid w:val="008E7DEF"/>
    <w:rsid w:val="009238A3"/>
    <w:rsid w:val="00933C5E"/>
    <w:rsid w:val="0095384C"/>
    <w:rsid w:val="00A16209"/>
    <w:rsid w:val="00A32FC4"/>
    <w:rsid w:val="00A47B84"/>
    <w:rsid w:val="00A82493"/>
    <w:rsid w:val="00A90355"/>
    <w:rsid w:val="00AA2018"/>
    <w:rsid w:val="00B3386F"/>
    <w:rsid w:val="00B434C1"/>
    <w:rsid w:val="00B73906"/>
    <w:rsid w:val="00BC401C"/>
    <w:rsid w:val="00BD5D11"/>
    <w:rsid w:val="00BE585F"/>
    <w:rsid w:val="00C474DD"/>
    <w:rsid w:val="00C556BD"/>
    <w:rsid w:val="00CC71BD"/>
    <w:rsid w:val="00CD14DF"/>
    <w:rsid w:val="00CE49BB"/>
    <w:rsid w:val="00D72379"/>
    <w:rsid w:val="00D8071A"/>
    <w:rsid w:val="00D93C4B"/>
    <w:rsid w:val="00DF11E7"/>
    <w:rsid w:val="00E81360"/>
    <w:rsid w:val="00E91068"/>
    <w:rsid w:val="00EE61FC"/>
    <w:rsid w:val="00EF2710"/>
    <w:rsid w:val="00F40C87"/>
    <w:rsid w:val="00F47189"/>
    <w:rsid w:val="00F74DE8"/>
    <w:rsid w:val="00F9781A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A5183"/>
  <w15:chartTrackingRefBased/>
  <w15:docId w15:val="{69C9FFA6-207F-40C5-A731-4531FE31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imes" w:hAnsi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C75CDC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CE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rsid w:val="00CC71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1F67-6C95-4D49-A45A-AAC5711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ords della manifestazione</vt:lpstr>
    </vt:vector>
  </TitlesOfParts>
  <Company>CS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ella manifestazione</dc:title>
  <dc:subject/>
  <dc:creator>Renzo Maltoni</dc:creator>
  <cp:keywords/>
  <cp:lastModifiedBy>Renzo Maltoni</cp:lastModifiedBy>
  <cp:revision>16</cp:revision>
  <cp:lastPrinted>2025-04-18T11:52:00Z</cp:lastPrinted>
  <dcterms:created xsi:type="dcterms:W3CDTF">2025-04-18T11:47:00Z</dcterms:created>
  <dcterms:modified xsi:type="dcterms:W3CDTF">2026-04-18T07:06:00Z</dcterms:modified>
</cp:coreProperties>
</file>